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F489" w14:textId="10DF8072" w:rsidR="00307328" w:rsidRPr="001D002E" w:rsidRDefault="00307328" w:rsidP="00307328">
      <w:pPr>
        <w:pStyle w:val="a6"/>
        <w:tabs>
          <w:tab w:val="left" w:pos="-142"/>
        </w:tabs>
        <w:ind w:left="-284" w:right="423"/>
        <w:jc w:val="right"/>
        <w:rPr>
          <w:szCs w:val="28"/>
        </w:rPr>
      </w:pPr>
      <w:r w:rsidRPr="00307328">
        <w:rPr>
          <w:noProof/>
          <w:szCs w:val="28"/>
        </w:rPr>
        <w:t xml:space="preserve"> </w:t>
      </w:r>
      <w:r w:rsidRPr="001D002E">
        <w:rPr>
          <w:noProof/>
          <w:szCs w:val="28"/>
        </w:rPr>
        <w:t>ПРОЕКТ</w:t>
      </w:r>
    </w:p>
    <w:p w14:paraId="6FFBDE7E" w14:textId="331A3ECD" w:rsidR="00307328" w:rsidRPr="001D002E" w:rsidRDefault="00307328" w:rsidP="00307328">
      <w:pPr>
        <w:pStyle w:val="a6"/>
        <w:tabs>
          <w:tab w:val="left" w:pos="-142"/>
        </w:tabs>
        <w:ind w:left="-284" w:right="423"/>
        <w:rPr>
          <w:szCs w:val="28"/>
        </w:rPr>
      </w:pPr>
    </w:p>
    <w:p w14:paraId="6193044C" w14:textId="77777777" w:rsidR="00BC2DB4" w:rsidRPr="001D002E" w:rsidRDefault="00BC2DB4" w:rsidP="000324AF">
      <w:pPr>
        <w:pStyle w:val="a6"/>
        <w:jc w:val="left"/>
        <w:rPr>
          <w:b/>
          <w:szCs w:val="28"/>
        </w:rPr>
      </w:pPr>
    </w:p>
    <w:p w14:paraId="6018B5A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СОВЕТ ДЕПУТАТОВ</w:t>
      </w:r>
    </w:p>
    <w:p w14:paraId="2EFD533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 xml:space="preserve">ГАТЧИНСКОГО МУНИЦИПАЛЬНОГО РАЙОНА  </w:t>
      </w:r>
    </w:p>
    <w:p w14:paraId="476DF10B" w14:textId="24840261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ЛЕНИНГРАДСКОЙ ОБЛАСТИ</w:t>
      </w:r>
    </w:p>
    <w:p w14:paraId="5FC51633" w14:textId="77777777" w:rsidR="00BC2DB4" w:rsidRPr="001D002E" w:rsidRDefault="00BC2DB4" w:rsidP="00BC2DB4">
      <w:pPr>
        <w:pStyle w:val="a9"/>
        <w:jc w:val="center"/>
      </w:pPr>
      <w:r w:rsidRPr="001D002E">
        <w:t>ЧЕТВЕРТЫЙ СОЗЫВ</w:t>
      </w:r>
    </w:p>
    <w:p w14:paraId="02341056" w14:textId="77777777" w:rsidR="00BC2DB4" w:rsidRPr="001D002E" w:rsidRDefault="00BC2DB4" w:rsidP="00BC2DB4">
      <w:pPr>
        <w:pStyle w:val="1"/>
        <w:jc w:val="center"/>
        <w:rPr>
          <w:sz w:val="28"/>
          <w:szCs w:val="28"/>
          <w:lang w:val="ru-RU"/>
        </w:rPr>
      </w:pPr>
    </w:p>
    <w:p w14:paraId="26F18F40" w14:textId="1775185B" w:rsidR="00BC2DB4" w:rsidRPr="001D002E" w:rsidRDefault="00BC2DB4" w:rsidP="00BC2DB4">
      <w:pPr>
        <w:pStyle w:val="1"/>
        <w:jc w:val="center"/>
        <w:rPr>
          <w:sz w:val="28"/>
          <w:szCs w:val="28"/>
        </w:rPr>
      </w:pPr>
      <w:r w:rsidRPr="001D002E">
        <w:rPr>
          <w:sz w:val="28"/>
          <w:szCs w:val="28"/>
        </w:rPr>
        <w:t>Р Е Ш Е Н И Е</w:t>
      </w:r>
    </w:p>
    <w:p w14:paraId="1C11533C" w14:textId="77777777" w:rsidR="00BC2DB4" w:rsidRPr="001D002E" w:rsidRDefault="00BC2DB4" w:rsidP="00BC2DB4"/>
    <w:p w14:paraId="5FB2D520" w14:textId="77777777" w:rsidR="00BC2DB4" w:rsidRPr="001D002E" w:rsidRDefault="00BC2DB4" w:rsidP="00BC2DB4">
      <w:pPr>
        <w:rPr>
          <w:sz w:val="20"/>
          <w:szCs w:val="20"/>
        </w:rPr>
      </w:pPr>
    </w:p>
    <w:p w14:paraId="6AA70C88" w14:textId="1E8422B0" w:rsidR="00BC2DB4" w:rsidRPr="00551A56" w:rsidRDefault="00BC2DB4" w:rsidP="00BC2DB4">
      <w:pPr>
        <w:pStyle w:val="a6"/>
        <w:ind w:left="-180" w:right="-185"/>
        <w:jc w:val="left"/>
        <w:rPr>
          <w:b/>
        </w:rPr>
      </w:pPr>
      <w:r w:rsidRPr="001D002E">
        <w:rPr>
          <w:b/>
        </w:rPr>
        <w:t xml:space="preserve">   </w:t>
      </w:r>
      <w:r w:rsidR="000324AF">
        <w:rPr>
          <w:b/>
        </w:rPr>
        <w:t xml:space="preserve">от 20 октября 2023 </w:t>
      </w:r>
      <w:r w:rsidR="00551A56">
        <w:rPr>
          <w:b/>
        </w:rPr>
        <w:t>года</w:t>
      </w:r>
      <w:r w:rsidRPr="001D002E">
        <w:rPr>
          <w:b/>
        </w:rPr>
        <w:t xml:space="preserve">     </w:t>
      </w:r>
      <w:r w:rsidR="00307328" w:rsidRPr="001D002E">
        <w:rPr>
          <w:b/>
        </w:rPr>
        <w:tab/>
      </w:r>
      <w:r w:rsidRPr="001D002E">
        <w:rPr>
          <w:b/>
        </w:rPr>
        <w:t xml:space="preserve">                             </w:t>
      </w:r>
      <w:r w:rsidR="000324AF">
        <w:rPr>
          <w:b/>
        </w:rPr>
        <w:t xml:space="preserve">                      </w:t>
      </w:r>
      <w:r w:rsidRPr="001D002E">
        <w:rPr>
          <w:b/>
        </w:rPr>
        <w:t xml:space="preserve">             </w:t>
      </w:r>
      <w:proofErr w:type="gramStart"/>
      <w:r w:rsidRPr="001D002E">
        <w:rPr>
          <w:b/>
        </w:rPr>
        <w:t xml:space="preserve">№ </w:t>
      </w:r>
      <w:r w:rsidR="00307328" w:rsidRPr="001D002E">
        <w:rPr>
          <w:b/>
        </w:rPr>
        <w:t xml:space="preserve"> </w:t>
      </w:r>
      <w:r w:rsidR="000324AF" w:rsidRPr="00551A56">
        <w:rPr>
          <w:b/>
        </w:rPr>
        <w:t>_</w:t>
      </w:r>
      <w:proofErr w:type="gramEnd"/>
      <w:r w:rsidR="000324AF" w:rsidRPr="00551A56">
        <w:rPr>
          <w:b/>
        </w:rPr>
        <w:t>__</w:t>
      </w:r>
    </w:p>
    <w:p w14:paraId="6FB6186D" w14:textId="77777777" w:rsidR="00D5009C" w:rsidRPr="001D002E" w:rsidRDefault="00D5009C" w:rsidP="000324AF">
      <w:pPr>
        <w:tabs>
          <w:tab w:val="left" w:pos="6340"/>
        </w:tabs>
        <w:ind w:right="49"/>
        <w:rPr>
          <w:b/>
          <w:bCs/>
        </w:rPr>
      </w:pPr>
    </w:p>
    <w:p w14:paraId="5CC36790" w14:textId="0634C91E" w:rsidR="00C47BAF" w:rsidRPr="001D002E" w:rsidRDefault="00D87E29" w:rsidP="000324AF">
      <w:pPr>
        <w:ind w:right="4676"/>
        <w:jc w:val="both"/>
      </w:pPr>
      <w:r w:rsidRPr="001D002E">
        <w:t xml:space="preserve">О внесении изменений в </w:t>
      </w:r>
      <w:r w:rsidR="00D54428">
        <w:t>р</w:t>
      </w:r>
      <w:r w:rsidRPr="001D002E">
        <w:t>ешение совета депутатов Гатчинского муниципального района Ленинградской области от 16.06.2022 №232 «</w:t>
      </w:r>
      <w:r w:rsidR="00932753" w:rsidRPr="001D002E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1D002E">
        <w:t>»</w:t>
      </w:r>
      <w:r w:rsidR="00CA15CE" w:rsidRPr="00CA15CE">
        <w:t xml:space="preserve"> </w:t>
      </w:r>
      <w:r w:rsidR="00CA15CE">
        <w:t>(в редакции решения от 19.05.2023 № 304)</w:t>
      </w:r>
    </w:p>
    <w:p w14:paraId="03C725B3" w14:textId="77777777" w:rsidR="00C47BAF" w:rsidRPr="001D002E" w:rsidRDefault="00C47BAF" w:rsidP="000324AF">
      <w:pPr>
        <w:jc w:val="both"/>
        <w:rPr>
          <w:sz w:val="28"/>
          <w:szCs w:val="28"/>
        </w:rPr>
      </w:pPr>
    </w:p>
    <w:p w14:paraId="09FDEB4B" w14:textId="08BEF92F" w:rsidR="00C47BAF" w:rsidRPr="001D002E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Рассмотрев расчет стоимости услуг, предоставляемых муниципальными бюджетными </w:t>
      </w:r>
      <w:r w:rsidR="00E7351C">
        <w:rPr>
          <w:sz w:val="28"/>
          <w:szCs w:val="28"/>
        </w:rPr>
        <w:t xml:space="preserve">и автономными </w:t>
      </w:r>
      <w:r w:rsidRPr="001D002E">
        <w:rPr>
          <w:sz w:val="28"/>
          <w:szCs w:val="28"/>
        </w:rPr>
        <w:t xml:space="preserve">образовательными учреждениями Гатчинского муниципального района, руководствуясь Федеральным законом от 12.01.1996 </w:t>
      </w:r>
      <w:r w:rsidR="000324AF">
        <w:rPr>
          <w:sz w:val="28"/>
          <w:szCs w:val="28"/>
        </w:rPr>
        <w:t xml:space="preserve">      </w:t>
      </w:r>
      <w:r w:rsidRPr="001D002E">
        <w:rPr>
          <w:sz w:val="28"/>
          <w:szCs w:val="28"/>
        </w:rPr>
        <w:t>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1D002E">
        <w:rPr>
          <w:sz w:val="28"/>
          <w:szCs w:val="28"/>
        </w:rPr>
        <w:t>ым</w:t>
      </w:r>
      <w:r w:rsidRPr="001D002E">
        <w:rPr>
          <w:sz w:val="28"/>
          <w:szCs w:val="28"/>
        </w:rPr>
        <w:t xml:space="preserve"> закон</w:t>
      </w:r>
      <w:r w:rsidR="00C75BCE" w:rsidRPr="001D002E">
        <w:rPr>
          <w:sz w:val="28"/>
          <w:szCs w:val="28"/>
        </w:rPr>
        <w:t>ом</w:t>
      </w:r>
      <w:r w:rsidRPr="001D002E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1D002E">
        <w:rPr>
          <w:sz w:val="28"/>
          <w:szCs w:val="28"/>
        </w:rPr>
        <w:t>9</w:t>
      </w:r>
      <w:r w:rsidRPr="001D002E">
        <w:rPr>
          <w:sz w:val="28"/>
          <w:szCs w:val="28"/>
        </w:rPr>
        <w:t>.20</w:t>
      </w:r>
      <w:r w:rsidR="00C75BCE" w:rsidRPr="001D002E">
        <w:rPr>
          <w:sz w:val="28"/>
          <w:szCs w:val="28"/>
        </w:rPr>
        <w:t>20 № 1441</w:t>
      </w:r>
      <w:r w:rsidRPr="001D002E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1D002E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0324AF">
        <w:rPr>
          <w:sz w:val="28"/>
          <w:szCs w:val="28"/>
        </w:rPr>
        <w:t xml:space="preserve">        </w:t>
      </w:r>
      <w:r w:rsidR="006B5F6A" w:rsidRPr="001D002E">
        <w:rPr>
          <w:sz w:val="28"/>
          <w:szCs w:val="28"/>
        </w:rPr>
        <w:t>от 0</w:t>
      </w:r>
      <w:r w:rsidR="00B83E6A">
        <w:rPr>
          <w:sz w:val="28"/>
          <w:szCs w:val="28"/>
        </w:rPr>
        <w:t>6</w:t>
      </w:r>
      <w:r w:rsidR="006B5F6A" w:rsidRPr="001D002E">
        <w:rPr>
          <w:sz w:val="28"/>
          <w:szCs w:val="28"/>
        </w:rPr>
        <w:t>.0</w:t>
      </w:r>
      <w:r w:rsidR="00B83E6A">
        <w:rPr>
          <w:sz w:val="28"/>
          <w:szCs w:val="28"/>
        </w:rPr>
        <w:t>9</w:t>
      </w:r>
      <w:r w:rsidR="006B5F6A" w:rsidRPr="001D002E">
        <w:rPr>
          <w:sz w:val="28"/>
          <w:szCs w:val="28"/>
        </w:rPr>
        <w:t>.202</w:t>
      </w:r>
      <w:r w:rsidR="00D87E29" w:rsidRPr="001D002E">
        <w:rPr>
          <w:sz w:val="28"/>
          <w:szCs w:val="28"/>
        </w:rPr>
        <w:t>3</w:t>
      </w:r>
      <w:r w:rsidR="00B83E6A">
        <w:rPr>
          <w:sz w:val="28"/>
          <w:szCs w:val="28"/>
        </w:rPr>
        <w:t xml:space="preserve"> №55</w:t>
      </w:r>
      <w:r w:rsidR="004544B3">
        <w:rPr>
          <w:sz w:val="28"/>
          <w:szCs w:val="28"/>
        </w:rPr>
        <w:t>,</w:t>
      </w:r>
    </w:p>
    <w:p w14:paraId="6D38569D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РЕШИЛ:</w:t>
      </w:r>
    </w:p>
    <w:p w14:paraId="633BC837" w14:textId="77777777" w:rsidR="00C47BAF" w:rsidRPr="000324AF" w:rsidRDefault="00C47BAF" w:rsidP="00C47BAF">
      <w:pPr>
        <w:ind w:left="180" w:firstLine="540"/>
        <w:jc w:val="center"/>
        <w:rPr>
          <w:b/>
          <w:sz w:val="16"/>
          <w:szCs w:val="16"/>
        </w:rPr>
      </w:pPr>
    </w:p>
    <w:p w14:paraId="6A75024B" w14:textId="50D88BBB" w:rsidR="00D87E29" w:rsidRPr="001D002E" w:rsidRDefault="00D87E29" w:rsidP="00BB49D5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1. Внести следующие изменения в решение совета депутатов Гатчинского муниципального района Ленинградской области</w:t>
      </w:r>
      <w:r w:rsidRPr="001D002E">
        <w:t xml:space="preserve"> </w:t>
      </w:r>
      <w:r w:rsidRPr="001D002E">
        <w:rPr>
          <w:sz w:val="28"/>
          <w:szCs w:val="28"/>
        </w:rPr>
        <w:t>от 16.06.2022 № 23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413FCE">
        <w:rPr>
          <w:sz w:val="28"/>
          <w:szCs w:val="28"/>
        </w:rPr>
        <w:t xml:space="preserve"> (в редакции </w:t>
      </w:r>
      <w:r w:rsidR="00E54EDA">
        <w:rPr>
          <w:sz w:val="28"/>
          <w:szCs w:val="28"/>
        </w:rPr>
        <w:t xml:space="preserve">решения </w:t>
      </w:r>
      <w:r w:rsidR="00413FCE">
        <w:rPr>
          <w:sz w:val="28"/>
          <w:szCs w:val="28"/>
        </w:rPr>
        <w:t>от 19.05.2023 № 304)</w:t>
      </w:r>
      <w:r w:rsidRPr="001D002E">
        <w:rPr>
          <w:sz w:val="28"/>
          <w:szCs w:val="28"/>
        </w:rPr>
        <w:t xml:space="preserve">: </w:t>
      </w:r>
    </w:p>
    <w:p w14:paraId="25E5D9C7" w14:textId="09A14D95" w:rsidR="00D87E29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1.</w:t>
      </w:r>
      <w:r w:rsidR="00BB49D5">
        <w:rPr>
          <w:sz w:val="28"/>
          <w:szCs w:val="28"/>
        </w:rPr>
        <w:t>1</w:t>
      </w:r>
      <w:r w:rsidRPr="001D002E">
        <w:rPr>
          <w:sz w:val="28"/>
          <w:szCs w:val="28"/>
        </w:rPr>
        <w:t xml:space="preserve">. </w:t>
      </w:r>
      <w:r w:rsidR="007B29FB">
        <w:rPr>
          <w:sz w:val="28"/>
          <w:szCs w:val="28"/>
        </w:rPr>
        <w:t>И</w:t>
      </w:r>
      <w:r w:rsidR="007B29FB" w:rsidRPr="001D002E">
        <w:rPr>
          <w:sz w:val="28"/>
          <w:szCs w:val="28"/>
        </w:rPr>
        <w:t xml:space="preserve">зложить </w:t>
      </w:r>
      <w:r w:rsidRPr="001D002E">
        <w:rPr>
          <w:sz w:val="28"/>
          <w:szCs w:val="28"/>
        </w:rPr>
        <w:t xml:space="preserve">Приложение 3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Стоимость путевки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в МАУ ДО «Детский оздоровительный лагерь «Лесная сказка»</w:t>
      </w:r>
      <w:r w:rsidR="00E269B5">
        <w:rPr>
          <w:sz w:val="28"/>
          <w:szCs w:val="28"/>
        </w:rPr>
        <w:t>»</w:t>
      </w:r>
      <w:r w:rsidR="000324AF">
        <w:rPr>
          <w:sz w:val="28"/>
          <w:szCs w:val="28"/>
        </w:rPr>
        <w:t>,</w:t>
      </w:r>
      <w:r w:rsidR="00E269B5">
        <w:rPr>
          <w:sz w:val="28"/>
          <w:szCs w:val="28"/>
        </w:rPr>
        <w:t xml:space="preserve"> </w:t>
      </w:r>
      <w:r w:rsidRPr="001D002E">
        <w:rPr>
          <w:sz w:val="28"/>
          <w:szCs w:val="28"/>
        </w:rPr>
        <w:t>согласно Приложению </w:t>
      </w:r>
      <w:r w:rsidR="00BB49D5">
        <w:rPr>
          <w:sz w:val="28"/>
          <w:szCs w:val="28"/>
        </w:rPr>
        <w:t>1</w:t>
      </w:r>
      <w:r w:rsidRPr="001D002E">
        <w:rPr>
          <w:sz w:val="28"/>
          <w:szCs w:val="28"/>
        </w:rPr>
        <w:t xml:space="preserve"> к настоящему решению.</w:t>
      </w:r>
    </w:p>
    <w:p w14:paraId="110C3ED9" w14:textId="592C56DC" w:rsidR="00413FCE" w:rsidRPr="001D002E" w:rsidRDefault="00DF3560" w:rsidP="00D87E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FCE">
        <w:rPr>
          <w:sz w:val="28"/>
          <w:szCs w:val="28"/>
        </w:rPr>
        <w:t xml:space="preserve">. Признать утратившими силу </w:t>
      </w:r>
      <w:proofErr w:type="spellStart"/>
      <w:r w:rsidR="00413FCE">
        <w:rPr>
          <w:sz w:val="28"/>
          <w:szCs w:val="28"/>
        </w:rPr>
        <w:t>пп</w:t>
      </w:r>
      <w:proofErr w:type="spellEnd"/>
      <w:r w:rsidR="00413FCE">
        <w:rPr>
          <w:sz w:val="28"/>
          <w:szCs w:val="28"/>
        </w:rPr>
        <w:t>. 1.3 решения со</w:t>
      </w:r>
      <w:r w:rsidR="00413FCE" w:rsidRPr="001D002E">
        <w:rPr>
          <w:sz w:val="28"/>
          <w:szCs w:val="28"/>
        </w:rPr>
        <w:t>вета депутатов Гатчинского муниципального района Ленинградской области</w:t>
      </w:r>
      <w:r w:rsidR="00413FCE" w:rsidRPr="001D002E">
        <w:t xml:space="preserve"> </w:t>
      </w:r>
      <w:r w:rsidR="00413FCE" w:rsidRPr="001D002E">
        <w:rPr>
          <w:sz w:val="28"/>
          <w:szCs w:val="28"/>
        </w:rPr>
        <w:t>от</w:t>
      </w:r>
      <w:r w:rsidR="00413FCE">
        <w:rPr>
          <w:sz w:val="28"/>
          <w:szCs w:val="28"/>
        </w:rPr>
        <w:t xml:space="preserve"> 19.05.2023 №</w:t>
      </w:r>
      <w:r w:rsidR="00E54EDA">
        <w:rPr>
          <w:sz w:val="28"/>
          <w:szCs w:val="28"/>
        </w:rPr>
        <w:t> </w:t>
      </w:r>
      <w:r w:rsidR="00413FCE">
        <w:rPr>
          <w:sz w:val="28"/>
          <w:szCs w:val="28"/>
        </w:rPr>
        <w:t>304</w:t>
      </w:r>
      <w:r w:rsidR="00CA15CE" w:rsidRPr="00CA15CE">
        <w:t xml:space="preserve"> </w:t>
      </w:r>
      <w:r w:rsidR="00CA15CE">
        <w:t>«</w:t>
      </w:r>
      <w:r w:rsidR="00CA15CE" w:rsidRPr="00CA15CE">
        <w:rPr>
          <w:sz w:val="28"/>
          <w:szCs w:val="28"/>
        </w:rPr>
        <w:t xml:space="preserve">О внесении </w:t>
      </w:r>
      <w:r w:rsidR="00CA15CE" w:rsidRPr="00CA15CE">
        <w:rPr>
          <w:sz w:val="28"/>
          <w:szCs w:val="28"/>
        </w:rPr>
        <w:lastRenderedPageBreak/>
        <w:t>изменений в решение совета депутатов Гатчинского муниципального района Ленинградской области от 16.06.2022 №23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413FCE">
        <w:rPr>
          <w:sz w:val="28"/>
          <w:szCs w:val="28"/>
        </w:rPr>
        <w:t>.</w:t>
      </w:r>
    </w:p>
    <w:p w14:paraId="7AB9D89F" w14:textId="5EDA4DC6" w:rsidR="00D87E29" w:rsidRPr="001D002E" w:rsidRDefault="00DF3560" w:rsidP="00D87E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E29" w:rsidRPr="001D002E">
        <w:rPr>
          <w:sz w:val="28"/>
          <w:szCs w:val="28"/>
        </w:rPr>
        <w:t xml:space="preserve">. </w:t>
      </w:r>
      <w:r w:rsidR="00D82C95" w:rsidRPr="002F1E9B">
        <w:rPr>
          <w:sz w:val="28"/>
          <w:szCs w:val="28"/>
        </w:rPr>
        <w:t xml:space="preserve">Настоящее решение вступает в силу со дня официального опубликования в газете «Официальный вестник» </w:t>
      </w:r>
      <w:r w:rsidR="00D82C95">
        <w:rPr>
          <w:sz w:val="28"/>
          <w:szCs w:val="28"/>
        </w:rPr>
        <w:t>–</w:t>
      </w:r>
      <w:r w:rsidR="00D82C95" w:rsidRPr="001D002E">
        <w:rPr>
          <w:sz w:val="28"/>
          <w:szCs w:val="28"/>
        </w:rPr>
        <w:t xml:space="preserve"> </w:t>
      </w:r>
      <w:r w:rsidR="00D82C95" w:rsidRPr="002F1E9B">
        <w:rPr>
          <w:sz w:val="28"/>
          <w:szCs w:val="28"/>
        </w:rPr>
        <w:t>приложение к газете «Гатчинская правда», подлежит размещению на официальном сайте Гатчинского муниципального района.</w:t>
      </w:r>
    </w:p>
    <w:p w14:paraId="4B51AC96" w14:textId="6A6759C2" w:rsidR="00D87E29" w:rsidRDefault="00D87E29" w:rsidP="00920A4E">
      <w:pPr>
        <w:ind w:firstLine="567"/>
        <w:jc w:val="both"/>
        <w:rPr>
          <w:sz w:val="28"/>
          <w:szCs w:val="28"/>
        </w:rPr>
      </w:pPr>
    </w:p>
    <w:p w14:paraId="4A60233F" w14:textId="77777777" w:rsidR="00C47BAF" w:rsidRPr="001D002E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лава </w:t>
      </w:r>
    </w:p>
    <w:p w14:paraId="406FED23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атчинского муниципального района                                   </w:t>
      </w:r>
      <w:r w:rsidR="00B22402" w:rsidRPr="001D002E">
        <w:t xml:space="preserve">        </w:t>
      </w:r>
      <w:r w:rsidRPr="001D002E">
        <w:t xml:space="preserve">    В.А.</w:t>
      </w:r>
      <w:r w:rsidR="00B22402" w:rsidRPr="001D002E">
        <w:t xml:space="preserve"> </w:t>
      </w:r>
      <w:r w:rsidRPr="001D002E">
        <w:t>Филоненко</w:t>
      </w:r>
    </w:p>
    <w:p w14:paraId="20E91DED" w14:textId="77777777" w:rsidR="008A6139" w:rsidRPr="001D002E" w:rsidRDefault="008A6139" w:rsidP="008A6139">
      <w:pPr>
        <w:jc w:val="right"/>
      </w:pPr>
    </w:p>
    <w:p w14:paraId="2A2DC825" w14:textId="77777777" w:rsidR="008A6139" w:rsidRPr="001D002E" w:rsidRDefault="008A6139" w:rsidP="008A6139">
      <w:pPr>
        <w:jc w:val="right"/>
      </w:pPr>
    </w:p>
    <w:p w14:paraId="76BB84AB" w14:textId="0485D0CB" w:rsidR="00646499" w:rsidRPr="00BB49D5" w:rsidRDefault="003763CD">
      <w:pPr>
        <w:suppressAutoHyphens w:val="0"/>
      </w:pPr>
      <w:r w:rsidRPr="001D002E"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954"/>
        <w:gridCol w:w="1652"/>
        <w:gridCol w:w="2387"/>
        <w:gridCol w:w="1773"/>
      </w:tblGrid>
      <w:tr w:rsidR="00455090" w:rsidRPr="001D002E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692AA1AB" w:rsidR="00F7491F" w:rsidRPr="001D002E" w:rsidRDefault="00F7491F" w:rsidP="00F7491F">
            <w:pPr>
              <w:ind w:left="4536"/>
              <w:jc w:val="center"/>
            </w:pPr>
            <w:r w:rsidRPr="001D002E">
              <w:lastRenderedPageBreak/>
              <w:t xml:space="preserve">Приложение № </w:t>
            </w:r>
            <w:r w:rsidR="00BB49D5">
              <w:t>1</w:t>
            </w:r>
          </w:p>
          <w:p w14:paraId="580357BF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134A1401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A6002BE" w14:textId="79A4E94B" w:rsidR="00455090" w:rsidRPr="001D002E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proofErr w:type="spellStart"/>
            <w:r w:rsidRPr="001D002E">
              <w:t>от</w:t>
            </w:r>
            <w:proofErr w:type="spellEnd"/>
            <w:r w:rsidRPr="001D002E">
              <w:t xml:space="preserve">  </w:t>
            </w:r>
            <w:r w:rsidR="001E7797" w:rsidRPr="001D002E">
              <w:rPr>
                <w:lang w:val="ru-RU"/>
              </w:rPr>
              <w:t xml:space="preserve"> </w:t>
            </w:r>
            <w:proofErr w:type="gramStart"/>
            <w:r w:rsidR="000324AF">
              <w:rPr>
                <w:lang w:val="ru-RU"/>
              </w:rPr>
              <w:t>20.10.2023</w:t>
            </w:r>
            <w:r w:rsidR="001E7797" w:rsidRPr="001D002E">
              <w:rPr>
                <w:lang w:val="ru-RU"/>
              </w:rPr>
              <w:t xml:space="preserve"> </w:t>
            </w:r>
            <w:r w:rsidRPr="001D002E">
              <w:t xml:space="preserve"> №</w:t>
            </w:r>
            <w:proofErr w:type="gramEnd"/>
            <w:r w:rsidRPr="001D002E">
              <w:t xml:space="preserve">  </w:t>
            </w:r>
            <w:r w:rsidR="00597139" w:rsidRPr="001D002E">
              <w:rPr>
                <w:lang w:val="ru-RU"/>
              </w:rPr>
              <w:t xml:space="preserve"> </w:t>
            </w:r>
            <w:r w:rsidR="000324AF">
              <w:rPr>
                <w:lang w:val="ru-RU"/>
              </w:rPr>
              <w:t>____</w:t>
            </w:r>
            <w:r w:rsidR="00597139" w:rsidRPr="001D002E">
              <w:rPr>
                <w:lang w:val="ru-RU"/>
              </w:rPr>
              <w:t xml:space="preserve">          </w:t>
            </w:r>
            <w:r w:rsidRPr="001D002E">
              <w:t xml:space="preserve">         </w:t>
            </w:r>
          </w:p>
          <w:p w14:paraId="7056001F" w14:textId="77777777" w:rsidR="00455090" w:rsidRPr="001D002E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2E4FA1F2" w14:textId="18C14961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1D002E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1D002E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1D002E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1D002E" w14:paraId="1298C65C" w14:textId="77777777" w:rsidTr="000324AF">
        <w:trPr>
          <w:trHeight w:val="765"/>
        </w:trPr>
        <w:tc>
          <w:tcPr>
            <w:tcW w:w="3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0324AF" w:rsidRDefault="00455090" w:rsidP="00455090">
            <w:pPr>
              <w:jc w:val="center"/>
              <w:rPr>
                <w:b/>
                <w:bCs/>
              </w:rPr>
            </w:pPr>
            <w:r w:rsidRPr="000324AF">
              <w:rPr>
                <w:b/>
                <w:bCs/>
              </w:rPr>
              <w:t xml:space="preserve">Наименование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0324AF" w:rsidRDefault="00455090" w:rsidP="00455090">
            <w:pPr>
              <w:jc w:val="center"/>
              <w:rPr>
                <w:b/>
                <w:bCs/>
              </w:rPr>
            </w:pPr>
            <w:r w:rsidRPr="000324AF">
              <w:rPr>
                <w:b/>
                <w:bCs/>
              </w:rPr>
              <w:t>единица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0324AF" w:rsidRDefault="00455090" w:rsidP="00455090">
            <w:pPr>
              <w:jc w:val="center"/>
              <w:rPr>
                <w:b/>
                <w:bCs/>
              </w:rPr>
            </w:pPr>
            <w:r w:rsidRPr="000324AF">
              <w:rPr>
                <w:b/>
                <w:bCs/>
              </w:rPr>
              <w:t>продолжительность смен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0324AF" w:rsidRDefault="00455090" w:rsidP="00455090">
            <w:pPr>
              <w:jc w:val="center"/>
              <w:rPr>
                <w:b/>
                <w:bCs/>
              </w:rPr>
            </w:pPr>
            <w:r w:rsidRPr="000324AF">
              <w:rPr>
                <w:b/>
                <w:bCs/>
              </w:rPr>
              <w:t>стоимость 1 ед. измерения</w:t>
            </w:r>
          </w:p>
        </w:tc>
      </w:tr>
      <w:tr w:rsidR="00455090" w:rsidRPr="001D002E" w14:paraId="63799371" w14:textId="77777777" w:rsidTr="000324AF">
        <w:trPr>
          <w:trHeight w:val="450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0324AF" w:rsidRDefault="00455090" w:rsidP="0028250E">
            <w:r w:rsidRPr="000324AF">
              <w:t>Путевка в летний период на 21 день, социальная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0324AF" w:rsidRDefault="00455090" w:rsidP="00455090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0324AF" w:rsidRDefault="00455090" w:rsidP="00455090">
            <w:pPr>
              <w:jc w:val="center"/>
            </w:pPr>
            <w:r w:rsidRPr="000324AF">
              <w:t>21 ден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308A26FC" w:rsidR="00455090" w:rsidRPr="000324AF" w:rsidRDefault="00B27037" w:rsidP="004D73B0">
            <w:pPr>
              <w:jc w:val="center"/>
            </w:pPr>
            <w:r w:rsidRPr="000324AF">
              <w:t>38</w:t>
            </w:r>
            <w:r w:rsidR="00A379D8" w:rsidRPr="000324AF">
              <w:t xml:space="preserve"> </w:t>
            </w:r>
            <w:r w:rsidRPr="000324AF">
              <w:t>9</w:t>
            </w:r>
            <w:r w:rsidR="00455090" w:rsidRPr="000324AF">
              <w:t>00,00</w:t>
            </w:r>
          </w:p>
        </w:tc>
      </w:tr>
      <w:tr w:rsidR="0028250E" w:rsidRPr="001D002E" w14:paraId="24BB9DDF" w14:textId="77777777" w:rsidTr="000324AF">
        <w:trPr>
          <w:trHeight w:val="450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66E24" w14:textId="0E95EB94" w:rsidR="0028250E" w:rsidRPr="000324AF" w:rsidRDefault="0028250E" w:rsidP="0028250E">
            <w:r w:rsidRPr="000324AF">
              <w:t>Путевка в летний период на 21 день, повышенной комфортности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C4747" w14:textId="287B3335" w:rsidR="0028250E" w:rsidRPr="000324AF" w:rsidRDefault="0028250E" w:rsidP="0028250E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572D5C" w14:textId="196849B4" w:rsidR="0028250E" w:rsidRPr="000324AF" w:rsidRDefault="0028250E" w:rsidP="0028250E">
            <w:pPr>
              <w:jc w:val="center"/>
            </w:pPr>
            <w:r w:rsidRPr="000324AF">
              <w:t>21 ден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73EF99" w14:textId="3F064DB7" w:rsidR="0028250E" w:rsidRPr="000324AF" w:rsidRDefault="0028250E" w:rsidP="0028250E">
            <w:pPr>
              <w:jc w:val="center"/>
            </w:pPr>
            <w:r w:rsidRPr="000324AF">
              <w:rPr>
                <w:color w:val="000000"/>
              </w:rPr>
              <w:t>48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200,00</w:t>
            </w:r>
          </w:p>
        </w:tc>
      </w:tr>
      <w:tr w:rsidR="0028250E" w:rsidRPr="001D002E" w14:paraId="217608EF" w14:textId="77777777" w:rsidTr="000324AF">
        <w:trPr>
          <w:trHeight w:val="450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28250E" w:rsidRPr="000324AF" w:rsidRDefault="0028250E" w:rsidP="0028250E">
            <w:r w:rsidRPr="000324AF">
              <w:t>Путевка в летний период на 14 дней, социальная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28250E" w:rsidRPr="000324AF" w:rsidRDefault="0028250E" w:rsidP="0028250E">
            <w:pPr>
              <w:jc w:val="center"/>
            </w:pPr>
            <w:r w:rsidRPr="000324AF">
              <w:t>14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6FE039D9" w:rsidR="0028250E" w:rsidRPr="000324AF" w:rsidRDefault="0028250E" w:rsidP="0028250E">
            <w:pPr>
              <w:jc w:val="center"/>
            </w:pPr>
            <w:r w:rsidRPr="000324AF">
              <w:t>26</w:t>
            </w:r>
            <w:r w:rsidR="00A379D8" w:rsidRPr="000324AF">
              <w:t xml:space="preserve"> </w:t>
            </w:r>
            <w:r w:rsidRPr="000324AF">
              <w:t>000,00</w:t>
            </w:r>
          </w:p>
        </w:tc>
      </w:tr>
      <w:tr w:rsidR="0028250E" w:rsidRPr="001D002E" w14:paraId="185C43E2" w14:textId="77777777" w:rsidTr="000324AF">
        <w:trPr>
          <w:trHeight w:val="450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28250E" w:rsidRPr="000324AF" w:rsidRDefault="0028250E" w:rsidP="0028250E">
            <w:r w:rsidRPr="000324AF">
              <w:t>Путевка в летний период на 14 дней, повышенной комфортности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28250E" w:rsidRPr="000324AF" w:rsidRDefault="0028250E" w:rsidP="0028250E">
            <w:pPr>
              <w:jc w:val="center"/>
            </w:pPr>
            <w:r w:rsidRPr="000324AF">
              <w:t>14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081827E8" w:rsidR="0028250E" w:rsidRPr="000324AF" w:rsidRDefault="0028250E" w:rsidP="0028250E">
            <w:pPr>
              <w:jc w:val="center"/>
            </w:pPr>
            <w:r w:rsidRPr="000324AF">
              <w:t>32</w:t>
            </w:r>
            <w:r w:rsidR="00A379D8" w:rsidRPr="000324AF">
              <w:t xml:space="preserve"> </w:t>
            </w:r>
            <w:r w:rsidRPr="000324AF">
              <w:t>200,00</w:t>
            </w:r>
          </w:p>
        </w:tc>
      </w:tr>
      <w:tr w:rsidR="0028250E" w:rsidRPr="001D002E" w14:paraId="0CD49364" w14:textId="77777777" w:rsidTr="000324AF">
        <w:trPr>
          <w:trHeight w:val="292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165E8564" w:rsidR="0028250E" w:rsidRPr="000324AF" w:rsidRDefault="0028250E" w:rsidP="0028250E">
            <w:r w:rsidRPr="000324AF">
              <w:t>Путевка на 13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43300B25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25285EAA" w:rsidR="0028250E" w:rsidRPr="000324AF" w:rsidRDefault="0028250E" w:rsidP="0028250E">
            <w:pPr>
              <w:jc w:val="center"/>
            </w:pPr>
            <w:r w:rsidRPr="000324AF">
              <w:t>13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21BF9C51" w:rsidR="0028250E" w:rsidRPr="000324AF" w:rsidRDefault="0028250E" w:rsidP="0028250E">
            <w:pPr>
              <w:jc w:val="center"/>
            </w:pPr>
            <w:r w:rsidRPr="000324AF">
              <w:rPr>
                <w:color w:val="000000"/>
              </w:rPr>
              <w:t>29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900,00</w:t>
            </w:r>
          </w:p>
        </w:tc>
      </w:tr>
      <w:tr w:rsidR="0028250E" w:rsidRPr="001D002E" w14:paraId="7819B0E7" w14:textId="77777777" w:rsidTr="000324AF">
        <w:trPr>
          <w:trHeight w:val="283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9307B2" w14:textId="4926A8A0" w:rsidR="0028250E" w:rsidRPr="000324AF" w:rsidRDefault="0028250E" w:rsidP="0028250E">
            <w:r w:rsidRPr="000324AF">
              <w:t>Путевка на 12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AF615" w14:textId="6B1FD8D1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2DF42DE" w14:textId="3FCDA9D6" w:rsidR="0028250E" w:rsidRPr="000324AF" w:rsidRDefault="0028250E" w:rsidP="0028250E">
            <w:pPr>
              <w:jc w:val="center"/>
            </w:pPr>
            <w:r w:rsidRPr="000324AF">
              <w:t>12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A15242D" w14:textId="4EDC8945" w:rsidR="0028250E" w:rsidRPr="000324AF" w:rsidRDefault="0028250E" w:rsidP="0028250E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27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600,00</w:t>
            </w:r>
          </w:p>
        </w:tc>
      </w:tr>
      <w:tr w:rsidR="0028250E" w:rsidRPr="001D002E" w14:paraId="00A64C36" w14:textId="77777777" w:rsidTr="000324AF">
        <w:trPr>
          <w:trHeight w:val="259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5C12E6" w14:textId="314383C7" w:rsidR="0028250E" w:rsidRPr="000324AF" w:rsidRDefault="0028250E" w:rsidP="0028250E">
            <w:r w:rsidRPr="000324AF">
              <w:t>Путевка на 11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DCF69" w14:textId="06232910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1A980D" w14:textId="0DEAEE08" w:rsidR="0028250E" w:rsidRPr="000324AF" w:rsidRDefault="0028250E" w:rsidP="0028250E">
            <w:pPr>
              <w:jc w:val="center"/>
            </w:pPr>
            <w:r w:rsidRPr="000324AF">
              <w:t>11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4831AC" w14:textId="7D8AFE98" w:rsidR="0028250E" w:rsidRPr="000324AF" w:rsidRDefault="0028250E" w:rsidP="0028250E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25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300,00</w:t>
            </w:r>
          </w:p>
        </w:tc>
      </w:tr>
      <w:tr w:rsidR="0028250E" w:rsidRPr="001D002E" w14:paraId="016F4D8C" w14:textId="77777777" w:rsidTr="000324AF">
        <w:trPr>
          <w:trHeight w:val="263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6961AF" w14:textId="4905CEBB" w:rsidR="0028250E" w:rsidRPr="000324AF" w:rsidRDefault="0028250E" w:rsidP="0028250E">
            <w:r w:rsidRPr="000324AF">
              <w:t>Путевка на 10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D56805" w14:textId="7ED8C44E" w:rsidR="0028250E" w:rsidRPr="000324AF" w:rsidRDefault="0028250E" w:rsidP="0028250E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43B71" w14:textId="5CEFE583" w:rsidR="0028250E" w:rsidRPr="000324AF" w:rsidRDefault="0028250E" w:rsidP="0028250E">
            <w:pPr>
              <w:jc w:val="center"/>
            </w:pPr>
            <w:r w:rsidRPr="000324AF">
              <w:t>10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693DAA" w14:textId="585607F3" w:rsidR="0028250E" w:rsidRPr="000324AF" w:rsidRDefault="0028250E" w:rsidP="0028250E">
            <w:pPr>
              <w:jc w:val="center"/>
            </w:pPr>
            <w:r w:rsidRPr="000324AF">
              <w:t>23</w:t>
            </w:r>
            <w:r w:rsidR="00A379D8" w:rsidRPr="000324AF">
              <w:t xml:space="preserve"> </w:t>
            </w:r>
            <w:r w:rsidRPr="000324AF">
              <w:t>000,00</w:t>
            </w:r>
          </w:p>
        </w:tc>
      </w:tr>
      <w:tr w:rsidR="0028250E" w:rsidRPr="001D002E" w14:paraId="0C4A65EB" w14:textId="77777777" w:rsidTr="000324AF">
        <w:trPr>
          <w:trHeight w:val="252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665B8" w14:textId="5E058B69" w:rsidR="0028250E" w:rsidRPr="000324AF" w:rsidRDefault="0028250E" w:rsidP="0028250E">
            <w:r w:rsidRPr="000324AF">
              <w:t>Путевка на 9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90541" w14:textId="15C23521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4B7E68" w14:textId="567D01BD" w:rsidR="0028250E" w:rsidRPr="000324AF" w:rsidRDefault="0028250E" w:rsidP="0028250E">
            <w:pPr>
              <w:jc w:val="center"/>
            </w:pPr>
            <w:r w:rsidRPr="000324AF">
              <w:t xml:space="preserve">9 дне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3D35EC" w14:textId="777BE37E" w:rsidR="0028250E" w:rsidRPr="000324AF" w:rsidRDefault="0028250E" w:rsidP="0028250E">
            <w:pPr>
              <w:jc w:val="center"/>
            </w:pPr>
            <w:r w:rsidRPr="000324AF">
              <w:rPr>
                <w:color w:val="000000"/>
              </w:rPr>
              <w:t>20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700,00</w:t>
            </w:r>
          </w:p>
        </w:tc>
      </w:tr>
      <w:tr w:rsidR="0028250E" w:rsidRPr="001D002E" w14:paraId="0C97BC17" w14:textId="77777777" w:rsidTr="000324AF">
        <w:trPr>
          <w:trHeight w:val="257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A7217" w14:textId="3ABFADB3" w:rsidR="0028250E" w:rsidRPr="000324AF" w:rsidRDefault="0028250E" w:rsidP="0028250E">
            <w:r w:rsidRPr="000324AF">
              <w:t>Путевка на 8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7AE42" w14:textId="66776D37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184BB8B" w14:textId="0EA5B1DF" w:rsidR="0028250E" w:rsidRPr="000324AF" w:rsidRDefault="0028250E" w:rsidP="0028250E">
            <w:pPr>
              <w:jc w:val="center"/>
            </w:pPr>
            <w:r w:rsidRPr="000324AF">
              <w:t>8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1BABB9" w14:textId="66D36064" w:rsidR="0028250E" w:rsidRPr="000324AF" w:rsidRDefault="0028250E" w:rsidP="0028250E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18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400,00</w:t>
            </w:r>
          </w:p>
        </w:tc>
      </w:tr>
      <w:tr w:rsidR="0028250E" w:rsidRPr="001D002E" w14:paraId="22223552" w14:textId="77777777" w:rsidTr="000324AF">
        <w:trPr>
          <w:trHeight w:val="260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28250E" w:rsidRPr="000324AF" w:rsidRDefault="0028250E" w:rsidP="0028250E">
            <w:r w:rsidRPr="000324AF">
              <w:t>Путевка на 7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28250E" w:rsidRPr="000324AF" w:rsidRDefault="0028250E" w:rsidP="0028250E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28250E" w:rsidRPr="000324AF" w:rsidRDefault="0028250E" w:rsidP="0028250E">
            <w:pPr>
              <w:jc w:val="center"/>
            </w:pPr>
            <w:r w:rsidRPr="000324AF">
              <w:t>7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5625D3D6" w:rsidR="0028250E" w:rsidRPr="000324AF" w:rsidRDefault="0028250E" w:rsidP="0028250E">
            <w:pPr>
              <w:jc w:val="center"/>
            </w:pPr>
            <w:r w:rsidRPr="000324AF">
              <w:t>16</w:t>
            </w:r>
            <w:r w:rsidR="00A379D8" w:rsidRPr="000324AF">
              <w:t xml:space="preserve"> </w:t>
            </w:r>
            <w:r w:rsidRPr="000324AF">
              <w:t>100,00</w:t>
            </w:r>
          </w:p>
        </w:tc>
      </w:tr>
      <w:tr w:rsidR="0028250E" w:rsidRPr="001D002E" w14:paraId="64EF050E" w14:textId="77777777" w:rsidTr="000324AF">
        <w:trPr>
          <w:trHeight w:val="251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86EEB" w14:textId="647375E2" w:rsidR="0028250E" w:rsidRPr="000324AF" w:rsidRDefault="0028250E" w:rsidP="0028250E">
            <w:r w:rsidRPr="000324AF">
              <w:t>Путевка на 6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3F18E" w14:textId="3C7E51D1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86B9AA" w14:textId="55159C49" w:rsidR="0028250E" w:rsidRPr="000324AF" w:rsidRDefault="0028250E" w:rsidP="0028250E">
            <w:pPr>
              <w:jc w:val="center"/>
            </w:pPr>
            <w:r w:rsidRPr="000324AF">
              <w:t>6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8D89DF" w14:textId="043CAE15" w:rsidR="0028250E" w:rsidRPr="000324AF" w:rsidRDefault="0028250E" w:rsidP="0028250E">
            <w:pPr>
              <w:jc w:val="center"/>
            </w:pPr>
            <w:r w:rsidRPr="000324AF">
              <w:rPr>
                <w:color w:val="000000"/>
              </w:rPr>
              <w:t>13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800,00</w:t>
            </w:r>
          </w:p>
        </w:tc>
      </w:tr>
      <w:tr w:rsidR="0028250E" w:rsidRPr="001D002E" w14:paraId="7D44E6F9" w14:textId="77777777" w:rsidTr="000324AF">
        <w:trPr>
          <w:trHeight w:val="255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28250E" w:rsidRPr="000324AF" w:rsidRDefault="0028250E" w:rsidP="0028250E">
            <w:r w:rsidRPr="000324AF">
              <w:t>Путевка на 5 дней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28250E" w:rsidRPr="000324AF" w:rsidRDefault="0028250E" w:rsidP="0028250E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28250E" w:rsidRPr="000324AF" w:rsidRDefault="0028250E" w:rsidP="0028250E">
            <w:pPr>
              <w:jc w:val="center"/>
            </w:pPr>
            <w:r w:rsidRPr="000324AF">
              <w:t>5 дн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26EF2057" w:rsidR="0028250E" w:rsidRPr="000324AF" w:rsidRDefault="0028250E" w:rsidP="0028250E">
            <w:pPr>
              <w:jc w:val="center"/>
            </w:pPr>
            <w:r w:rsidRPr="000324AF">
              <w:t>11</w:t>
            </w:r>
            <w:r w:rsidR="00A379D8" w:rsidRPr="000324AF">
              <w:t xml:space="preserve"> </w:t>
            </w:r>
            <w:r w:rsidRPr="000324AF">
              <w:t>500,00</w:t>
            </w:r>
          </w:p>
        </w:tc>
      </w:tr>
      <w:tr w:rsidR="0028250E" w:rsidRPr="001D002E" w14:paraId="454E5697" w14:textId="77777777" w:rsidTr="000324AF">
        <w:trPr>
          <w:trHeight w:val="103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B17AA6" w14:textId="1752F998" w:rsidR="0028250E" w:rsidRPr="000324AF" w:rsidRDefault="0028250E" w:rsidP="0028250E">
            <w:r w:rsidRPr="000324AF">
              <w:t>Путевка на 4 дня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BAF0E0" w14:textId="653DF277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7682F" w14:textId="148BAC8E" w:rsidR="0028250E" w:rsidRPr="000324AF" w:rsidRDefault="0028250E" w:rsidP="0028250E">
            <w:pPr>
              <w:jc w:val="center"/>
            </w:pPr>
            <w:r w:rsidRPr="000324AF">
              <w:t>4 дн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24D6B9" w14:textId="3EB872BC" w:rsidR="0028250E" w:rsidRPr="000324AF" w:rsidRDefault="0028250E" w:rsidP="0028250E">
            <w:pPr>
              <w:jc w:val="center"/>
            </w:pPr>
            <w:r w:rsidRPr="000324AF">
              <w:rPr>
                <w:color w:val="000000"/>
              </w:rPr>
              <w:t>9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200,00</w:t>
            </w:r>
          </w:p>
        </w:tc>
      </w:tr>
      <w:tr w:rsidR="0028250E" w:rsidRPr="001D002E" w14:paraId="538822B7" w14:textId="77777777" w:rsidTr="000324AF">
        <w:trPr>
          <w:trHeight w:val="249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92431" w14:textId="15639195" w:rsidR="0028250E" w:rsidRPr="000324AF" w:rsidRDefault="0028250E" w:rsidP="0028250E">
            <w:r w:rsidRPr="000324AF">
              <w:t>Путевка на 3 дня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E3DD9" w14:textId="27D4BDAC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E783B3" w14:textId="277D4055" w:rsidR="0028250E" w:rsidRPr="000324AF" w:rsidRDefault="0028250E" w:rsidP="0028250E">
            <w:pPr>
              <w:jc w:val="center"/>
            </w:pPr>
            <w:r w:rsidRPr="000324AF">
              <w:t>3 дн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44A03" w14:textId="45167AED" w:rsidR="0028250E" w:rsidRPr="000324AF" w:rsidRDefault="0028250E" w:rsidP="0028250E">
            <w:pPr>
              <w:jc w:val="center"/>
            </w:pPr>
            <w:r w:rsidRPr="000324AF">
              <w:rPr>
                <w:color w:val="000000"/>
              </w:rPr>
              <w:t>6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900,00</w:t>
            </w:r>
          </w:p>
        </w:tc>
      </w:tr>
      <w:tr w:rsidR="0028250E" w:rsidRPr="001D002E" w14:paraId="4F7F7E91" w14:textId="77777777" w:rsidTr="000324AF">
        <w:trPr>
          <w:trHeight w:val="562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28250E" w:rsidRPr="000324AF" w:rsidRDefault="0028250E" w:rsidP="0028250E">
            <w:r w:rsidRPr="000324AF"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28250E" w:rsidRPr="000324AF" w:rsidRDefault="0028250E" w:rsidP="0028250E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28250E" w:rsidRPr="000324AF" w:rsidRDefault="0028250E" w:rsidP="0028250E">
            <w:pPr>
              <w:jc w:val="center"/>
            </w:pPr>
            <w:r w:rsidRPr="000324AF">
              <w:t>24 дн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0A76ADC4" w:rsidR="0028250E" w:rsidRPr="000324AF" w:rsidRDefault="0028250E" w:rsidP="0028250E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55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800,00</w:t>
            </w:r>
          </w:p>
        </w:tc>
      </w:tr>
      <w:tr w:rsidR="0028250E" w:rsidRPr="001D002E" w14:paraId="4BEBD577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06FA0" w14:textId="7C2A4BFC" w:rsidR="0028250E" w:rsidRPr="000324AF" w:rsidRDefault="0028250E" w:rsidP="0028250E">
            <w:r w:rsidRPr="000324AF">
              <w:t>Путевка в Палаточный лагерь «Туризм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720BE" w14:textId="7DB1F2C9" w:rsidR="0028250E" w:rsidRPr="000324AF" w:rsidRDefault="0028250E" w:rsidP="0028250E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500E23" w14:textId="2EBC0D1F" w:rsidR="0028250E" w:rsidRPr="000324AF" w:rsidRDefault="0028250E" w:rsidP="0028250E">
            <w:pPr>
              <w:jc w:val="center"/>
            </w:pPr>
            <w:r w:rsidRPr="000324AF">
              <w:t>10 дн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F3B2AF4" w14:textId="05F4FF9D" w:rsidR="0028250E" w:rsidRPr="000324AF" w:rsidRDefault="0028250E" w:rsidP="0028250E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20</w:t>
            </w:r>
            <w:r w:rsidR="00A379D8" w:rsidRPr="000324AF">
              <w:rPr>
                <w:color w:val="000000"/>
              </w:rPr>
              <w:t xml:space="preserve"> </w:t>
            </w:r>
            <w:r w:rsidRPr="000324AF">
              <w:rPr>
                <w:color w:val="000000"/>
              </w:rPr>
              <w:t>000,00</w:t>
            </w:r>
          </w:p>
        </w:tc>
      </w:tr>
      <w:tr w:rsidR="00B83E6A" w:rsidRPr="001D002E" w14:paraId="720140A4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531D0" w14:textId="04975E27" w:rsidR="00B83E6A" w:rsidRPr="000324AF" w:rsidRDefault="00B83E6A" w:rsidP="00B83E6A">
            <w:r w:rsidRPr="000324AF">
              <w:t>Путевка на интеллектуальную смену 1 ден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50221" w14:textId="6BC6DEC9" w:rsidR="00B83E6A" w:rsidRPr="000324AF" w:rsidRDefault="00B83E6A" w:rsidP="00B83E6A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3F98B6" w14:textId="36D78CFF" w:rsidR="00B83E6A" w:rsidRPr="000324AF" w:rsidRDefault="00B83E6A" w:rsidP="00B83E6A">
            <w:pPr>
              <w:jc w:val="center"/>
            </w:pPr>
            <w:r w:rsidRPr="000324AF">
              <w:t>1 ден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4D2472C" w14:textId="66CBE2AD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3 429,00</w:t>
            </w:r>
          </w:p>
        </w:tc>
      </w:tr>
      <w:tr w:rsidR="00B83E6A" w:rsidRPr="001D002E" w14:paraId="4F2982BF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12E8F1" w14:textId="77646A20" w:rsidR="00B83E6A" w:rsidRPr="000324AF" w:rsidRDefault="00B83E6A" w:rsidP="00B83E6A">
            <w:r w:rsidRPr="000324AF">
              <w:t>Путевка на интеллектуальную смену 2 дн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7F54E5" w14:textId="475DC84B" w:rsidR="00B83E6A" w:rsidRPr="000324AF" w:rsidRDefault="00B83E6A" w:rsidP="00B83E6A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E8ABE2" w14:textId="00109F57" w:rsidR="00B83E6A" w:rsidRPr="000324AF" w:rsidRDefault="00B83E6A" w:rsidP="00B83E6A">
            <w:pPr>
              <w:jc w:val="center"/>
            </w:pPr>
            <w:r w:rsidRPr="000324AF">
              <w:t>2 д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316DD02" w14:textId="36C3F9A4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4 183,00</w:t>
            </w:r>
          </w:p>
        </w:tc>
      </w:tr>
      <w:tr w:rsidR="00B83E6A" w:rsidRPr="001D002E" w14:paraId="6D2288E2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B5989" w14:textId="59DE0E4D" w:rsidR="00B83E6A" w:rsidRPr="000324AF" w:rsidRDefault="00B83E6A" w:rsidP="00B83E6A">
            <w:r w:rsidRPr="000324AF">
              <w:t>Путевка на интеллектуальную смену 3 дн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4691BE" w14:textId="46ACF1B8" w:rsidR="00B83E6A" w:rsidRPr="000324AF" w:rsidRDefault="00B83E6A" w:rsidP="00B83E6A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520FF9" w14:textId="633E2FA2" w:rsidR="00B83E6A" w:rsidRPr="000324AF" w:rsidRDefault="00B83E6A" w:rsidP="00B83E6A">
            <w:pPr>
              <w:jc w:val="center"/>
            </w:pPr>
            <w:r w:rsidRPr="000324AF">
              <w:t>3 д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3B9727" w14:textId="174CC68C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4 937,00</w:t>
            </w:r>
          </w:p>
        </w:tc>
      </w:tr>
      <w:tr w:rsidR="00B83E6A" w:rsidRPr="001D002E" w14:paraId="55231D80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95E835" w14:textId="390397A9" w:rsidR="00B83E6A" w:rsidRPr="000324AF" w:rsidRDefault="00B83E6A" w:rsidP="00B83E6A">
            <w:r w:rsidRPr="000324AF">
              <w:t>Путевка на интеллектуальную смену 4 дн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9FC50" w14:textId="73C2018C" w:rsidR="00B83E6A" w:rsidRPr="000324AF" w:rsidRDefault="00B83E6A" w:rsidP="00B83E6A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25178B4" w14:textId="5D9F0E2A" w:rsidR="00B83E6A" w:rsidRPr="000324AF" w:rsidRDefault="00B83E6A" w:rsidP="00B83E6A">
            <w:pPr>
              <w:jc w:val="center"/>
            </w:pPr>
            <w:r w:rsidRPr="000324AF">
              <w:t>4 д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9083F5" w14:textId="7769A4A6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5 691,00</w:t>
            </w:r>
          </w:p>
        </w:tc>
      </w:tr>
      <w:tr w:rsidR="00B83E6A" w:rsidRPr="001D002E" w14:paraId="3B00B8DF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DCC7" w14:textId="1DD201E0" w:rsidR="00B83E6A" w:rsidRPr="000324AF" w:rsidRDefault="00B83E6A" w:rsidP="00B83E6A">
            <w:r w:rsidRPr="000324AF">
              <w:t>Путевка на интеллектуальную смену 5 дн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F881A" w14:textId="6937F7B5" w:rsidR="00B83E6A" w:rsidRPr="000324AF" w:rsidRDefault="00B83E6A" w:rsidP="00B83E6A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6D4FDB4" w14:textId="3925C598" w:rsidR="00B83E6A" w:rsidRPr="000324AF" w:rsidRDefault="00B83E6A" w:rsidP="00B83E6A">
            <w:pPr>
              <w:jc w:val="center"/>
            </w:pPr>
            <w:r w:rsidRPr="000324AF">
              <w:t>5 дн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1594F8" w14:textId="79082B83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6 445,00</w:t>
            </w:r>
          </w:p>
        </w:tc>
      </w:tr>
      <w:tr w:rsidR="00B83E6A" w:rsidRPr="001D002E" w14:paraId="5D6720DB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C2CB70" w14:textId="7D99368E" w:rsidR="00B83E6A" w:rsidRPr="000324AF" w:rsidRDefault="00B83E6A" w:rsidP="00B83E6A">
            <w:r w:rsidRPr="000324AF">
              <w:t>Путевка на интеллектуальную смену 6 дн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351DE" w14:textId="2326C335" w:rsidR="00B83E6A" w:rsidRPr="000324AF" w:rsidRDefault="00B83E6A" w:rsidP="00B83E6A">
            <w:pPr>
              <w:jc w:val="center"/>
            </w:pPr>
            <w:r w:rsidRPr="000324AF">
              <w:t>1 путе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6884BF" w14:textId="739D70D3" w:rsidR="00B83E6A" w:rsidRPr="000324AF" w:rsidRDefault="00B83E6A" w:rsidP="00B83E6A">
            <w:pPr>
              <w:jc w:val="center"/>
            </w:pPr>
            <w:r w:rsidRPr="000324AF">
              <w:t>6 дн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CB957B9" w14:textId="4A0F2CB8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7 199,00</w:t>
            </w:r>
          </w:p>
        </w:tc>
      </w:tr>
      <w:tr w:rsidR="00B83E6A" w:rsidRPr="001D002E" w14:paraId="60756FA0" w14:textId="77777777" w:rsidTr="000324AF">
        <w:trPr>
          <w:trHeight w:val="45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FE262E" w14:textId="11B9C37A" w:rsidR="00B83E6A" w:rsidRPr="000324AF" w:rsidRDefault="00B83E6A" w:rsidP="00B83E6A">
            <w:r w:rsidRPr="000324AF">
              <w:t>Путевка на интеллектуальную смену 7 дн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0B7FBC" w14:textId="211B83AD" w:rsidR="00B83E6A" w:rsidRPr="000324AF" w:rsidRDefault="00B83E6A" w:rsidP="00B83E6A">
            <w:pPr>
              <w:jc w:val="center"/>
            </w:pPr>
            <w:r w:rsidRPr="000324AF">
              <w:t xml:space="preserve">1 путевк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8304502" w14:textId="00FE4F55" w:rsidR="00B83E6A" w:rsidRPr="000324AF" w:rsidRDefault="00B83E6A" w:rsidP="00B83E6A">
            <w:pPr>
              <w:jc w:val="center"/>
            </w:pPr>
            <w:r w:rsidRPr="000324AF">
              <w:t>7 дн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D4455A" w14:textId="6F3EB796" w:rsidR="00B83E6A" w:rsidRPr="000324AF" w:rsidRDefault="00B83E6A" w:rsidP="00B83E6A">
            <w:pPr>
              <w:jc w:val="center"/>
              <w:rPr>
                <w:color w:val="000000"/>
              </w:rPr>
            </w:pPr>
            <w:r w:rsidRPr="000324AF">
              <w:rPr>
                <w:color w:val="000000"/>
              </w:rPr>
              <w:t>7 953,00</w:t>
            </w:r>
          </w:p>
        </w:tc>
      </w:tr>
    </w:tbl>
    <w:p w14:paraId="297FC0D2" w14:textId="432E8B9E" w:rsidR="007C0F99" w:rsidRPr="001D002E" w:rsidRDefault="007C0F99" w:rsidP="00CA15CE">
      <w:pPr>
        <w:suppressAutoHyphens w:val="0"/>
        <w:rPr>
          <w:sz w:val="28"/>
          <w:szCs w:val="28"/>
        </w:rPr>
      </w:pPr>
    </w:p>
    <w:sectPr w:rsidR="007C0F99" w:rsidRPr="001D002E" w:rsidSect="00307328">
      <w:pgSz w:w="11906" w:h="16838"/>
      <w:pgMar w:top="993" w:right="709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A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4519">
    <w:abstractNumId w:val="4"/>
  </w:num>
  <w:num w:numId="2" w16cid:durableId="1712268871">
    <w:abstractNumId w:val="0"/>
  </w:num>
  <w:num w:numId="3" w16cid:durableId="294873019">
    <w:abstractNumId w:val="5"/>
  </w:num>
  <w:num w:numId="4" w16cid:durableId="1906069368">
    <w:abstractNumId w:val="3"/>
  </w:num>
  <w:num w:numId="5" w16cid:durableId="75783775">
    <w:abstractNumId w:val="1"/>
  </w:num>
  <w:num w:numId="6" w16cid:durableId="13174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0F7F"/>
    <w:rsid w:val="00011AA2"/>
    <w:rsid w:val="00014739"/>
    <w:rsid w:val="0001502A"/>
    <w:rsid w:val="00017CE8"/>
    <w:rsid w:val="00025E02"/>
    <w:rsid w:val="000324AF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002E"/>
    <w:rsid w:val="001D3344"/>
    <w:rsid w:val="001D3694"/>
    <w:rsid w:val="001D3D5A"/>
    <w:rsid w:val="001D513C"/>
    <w:rsid w:val="001D7058"/>
    <w:rsid w:val="001D7407"/>
    <w:rsid w:val="001E06EE"/>
    <w:rsid w:val="001E3238"/>
    <w:rsid w:val="001E69EF"/>
    <w:rsid w:val="001E7797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2887"/>
    <w:rsid w:val="00254314"/>
    <w:rsid w:val="00256EA2"/>
    <w:rsid w:val="00261B16"/>
    <w:rsid w:val="00263694"/>
    <w:rsid w:val="00267BA3"/>
    <w:rsid w:val="002731D1"/>
    <w:rsid w:val="00273370"/>
    <w:rsid w:val="002819D0"/>
    <w:rsid w:val="0028250E"/>
    <w:rsid w:val="002836CB"/>
    <w:rsid w:val="00293BD5"/>
    <w:rsid w:val="002950D7"/>
    <w:rsid w:val="0029555F"/>
    <w:rsid w:val="002A15B9"/>
    <w:rsid w:val="002A1D35"/>
    <w:rsid w:val="002A35E1"/>
    <w:rsid w:val="002A4364"/>
    <w:rsid w:val="002B3862"/>
    <w:rsid w:val="002B3E2A"/>
    <w:rsid w:val="002B42F7"/>
    <w:rsid w:val="002B5A6C"/>
    <w:rsid w:val="002B7954"/>
    <w:rsid w:val="002C2D20"/>
    <w:rsid w:val="002C31F3"/>
    <w:rsid w:val="002C40A8"/>
    <w:rsid w:val="002C6ACC"/>
    <w:rsid w:val="002C7466"/>
    <w:rsid w:val="002C793B"/>
    <w:rsid w:val="002D0535"/>
    <w:rsid w:val="002D0A0F"/>
    <w:rsid w:val="002D4926"/>
    <w:rsid w:val="002D5385"/>
    <w:rsid w:val="002D65A3"/>
    <w:rsid w:val="002D752F"/>
    <w:rsid w:val="002D7537"/>
    <w:rsid w:val="002E2DA1"/>
    <w:rsid w:val="002E3C6F"/>
    <w:rsid w:val="002E5FDC"/>
    <w:rsid w:val="002E605D"/>
    <w:rsid w:val="002E6837"/>
    <w:rsid w:val="002F43B0"/>
    <w:rsid w:val="002F6759"/>
    <w:rsid w:val="00301E3D"/>
    <w:rsid w:val="00307328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67936"/>
    <w:rsid w:val="00374C33"/>
    <w:rsid w:val="003763CD"/>
    <w:rsid w:val="003763F2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7C0"/>
    <w:rsid w:val="003E6DE8"/>
    <w:rsid w:val="003F13EE"/>
    <w:rsid w:val="003F28DE"/>
    <w:rsid w:val="004038C3"/>
    <w:rsid w:val="004072E5"/>
    <w:rsid w:val="00412E28"/>
    <w:rsid w:val="00413FCE"/>
    <w:rsid w:val="0041745D"/>
    <w:rsid w:val="004215F1"/>
    <w:rsid w:val="00426CD0"/>
    <w:rsid w:val="00435F2E"/>
    <w:rsid w:val="00440289"/>
    <w:rsid w:val="004407FD"/>
    <w:rsid w:val="00445452"/>
    <w:rsid w:val="00445B7C"/>
    <w:rsid w:val="00445F45"/>
    <w:rsid w:val="00453471"/>
    <w:rsid w:val="004544B3"/>
    <w:rsid w:val="00455090"/>
    <w:rsid w:val="004562DF"/>
    <w:rsid w:val="00460801"/>
    <w:rsid w:val="004642F1"/>
    <w:rsid w:val="0046436D"/>
    <w:rsid w:val="004671E8"/>
    <w:rsid w:val="00467A47"/>
    <w:rsid w:val="0047395E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A89"/>
    <w:rsid w:val="00506CF4"/>
    <w:rsid w:val="005071A9"/>
    <w:rsid w:val="00507D10"/>
    <w:rsid w:val="005109EB"/>
    <w:rsid w:val="00511DE6"/>
    <w:rsid w:val="005178F4"/>
    <w:rsid w:val="00517B2E"/>
    <w:rsid w:val="00520B8E"/>
    <w:rsid w:val="00521686"/>
    <w:rsid w:val="00521EAA"/>
    <w:rsid w:val="00522D21"/>
    <w:rsid w:val="0052304D"/>
    <w:rsid w:val="00534336"/>
    <w:rsid w:val="0054091F"/>
    <w:rsid w:val="00541217"/>
    <w:rsid w:val="00542EBA"/>
    <w:rsid w:val="00544B67"/>
    <w:rsid w:val="005462D6"/>
    <w:rsid w:val="00550461"/>
    <w:rsid w:val="005508FC"/>
    <w:rsid w:val="00551A56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97139"/>
    <w:rsid w:val="005A0F54"/>
    <w:rsid w:val="005A4AF8"/>
    <w:rsid w:val="005A5685"/>
    <w:rsid w:val="005A63C0"/>
    <w:rsid w:val="005A697E"/>
    <w:rsid w:val="005B1E9B"/>
    <w:rsid w:val="005B436E"/>
    <w:rsid w:val="005B745B"/>
    <w:rsid w:val="005C07AD"/>
    <w:rsid w:val="005C5763"/>
    <w:rsid w:val="005C5CE8"/>
    <w:rsid w:val="005D4552"/>
    <w:rsid w:val="005D5276"/>
    <w:rsid w:val="005E050D"/>
    <w:rsid w:val="005E2E9F"/>
    <w:rsid w:val="005E370C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17B64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4B5"/>
    <w:rsid w:val="00654ECB"/>
    <w:rsid w:val="006562A9"/>
    <w:rsid w:val="00660B62"/>
    <w:rsid w:val="0066227C"/>
    <w:rsid w:val="00662445"/>
    <w:rsid w:val="0067149D"/>
    <w:rsid w:val="006717E2"/>
    <w:rsid w:val="00673218"/>
    <w:rsid w:val="00673C90"/>
    <w:rsid w:val="00674F79"/>
    <w:rsid w:val="00684854"/>
    <w:rsid w:val="00690025"/>
    <w:rsid w:val="00696362"/>
    <w:rsid w:val="006A114E"/>
    <w:rsid w:val="006A11D7"/>
    <w:rsid w:val="006A79BA"/>
    <w:rsid w:val="006B3C71"/>
    <w:rsid w:val="006B3E80"/>
    <w:rsid w:val="006B4326"/>
    <w:rsid w:val="006B5219"/>
    <w:rsid w:val="006B5D23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73F"/>
    <w:rsid w:val="00716DE3"/>
    <w:rsid w:val="007172B8"/>
    <w:rsid w:val="00720FE6"/>
    <w:rsid w:val="007213B8"/>
    <w:rsid w:val="00733E41"/>
    <w:rsid w:val="00734856"/>
    <w:rsid w:val="00735215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450"/>
    <w:rsid w:val="0076398F"/>
    <w:rsid w:val="00766821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13FA"/>
    <w:rsid w:val="007A21D7"/>
    <w:rsid w:val="007A47C1"/>
    <w:rsid w:val="007A69E9"/>
    <w:rsid w:val="007B1E29"/>
    <w:rsid w:val="007B29FB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2493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86ADE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3E88"/>
    <w:rsid w:val="00906133"/>
    <w:rsid w:val="00915D05"/>
    <w:rsid w:val="00920A4E"/>
    <w:rsid w:val="0092480C"/>
    <w:rsid w:val="00930360"/>
    <w:rsid w:val="00932753"/>
    <w:rsid w:val="00933651"/>
    <w:rsid w:val="009434D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0DD7"/>
    <w:rsid w:val="009F29DB"/>
    <w:rsid w:val="009F3720"/>
    <w:rsid w:val="009F4207"/>
    <w:rsid w:val="00A1111E"/>
    <w:rsid w:val="00A20FE6"/>
    <w:rsid w:val="00A27494"/>
    <w:rsid w:val="00A316D3"/>
    <w:rsid w:val="00A3213F"/>
    <w:rsid w:val="00A360C3"/>
    <w:rsid w:val="00A379D8"/>
    <w:rsid w:val="00A4206F"/>
    <w:rsid w:val="00A51790"/>
    <w:rsid w:val="00A62F55"/>
    <w:rsid w:val="00A65BD8"/>
    <w:rsid w:val="00A72CEE"/>
    <w:rsid w:val="00A7423A"/>
    <w:rsid w:val="00A74C72"/>
    <w:rsid w:val="00A77C8E"/>
    <w:rsid w:val="00A800A1"/>
    <w:rsid w:val="00A8609D"/>
    <w:rsid w:val="00A87E96"/>
    <w:rsid w:val="00A92E45"/>
    <w:rsid w:val="00A96048"/>
    <w:rsid w:val="00AA18B4"/>
    <w:rsid w:val="00AA36CC"/>
    <w:rsid w:val="00AA3AB2"/>
    <w:rsid w:val="00AB1B71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24E0"/>
    <w:rsid w:val="00AE57D7"/>
    <w:rsid w:val="00AE6B15"/>
    <w:rsid w:val="00AE7656"/>
    <w:rsid w:val="00AE7788"/>
    <w:rsid w:val="00AF13EA"/>
    <w:rsid w:val="00AF56B7"/>
    <w:rsid w:val="00B007A3"/>
    <w:rsid w:val="00B10457"/>
    <w:rsid w:val="00B20979"/>
    <w:rsid w:val="00B22402"/>
    <w:rsid w:val="00B27037"/>
    <w:rsid w:val="00B41C47"/>
    <w:rsid w:val="00B523E1"/>
    <w:rsid w:val="00B5524D"/>
    <w:rsid w:val="00B55492"/>
    <w:rsid w:val="00B5567A"/>
    <w:rsid w:val="00B65CB6"/>
    <w:rsid w:val="00B74724"/>
    <w:rsid w:val="00B759DE"/>
    <w:rsid w:val="00B75A96"/>
    <w:rsid w:val="00B82781"/>
    <w:rsid w:val="00B83E6A"/>
    <w:rsid w:val="00B849B3"/>
    <w:rsid w:val="00B86AF5"/>
    <w:rsid w:val="00B87B75"/>
    <w:rsid w:val="00B87F01"/>
    <w:rsid w:val="00B97961"/>
    <w:rsid w:val="00BA6361"/>
    <w:rsid w:val="00BB1626"/>
    <w:rsid w:val="00BB49D5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62B"/>
    <w:rsid w:val="00BF77FB"/>
    <w:rsid w:val="00C07050"/>
    <w:rsid w:val="00C100C5"/>
    <w:rsid w:val="00C14AAB"/>
    <w:rsid w:val="00C14D52"/>
    <w:rsid w:val="00C17A47"/>
    <w:rsid w:val="00C20158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563B7"/>
    <w:rsid w:val="00C61481"/>
    <w:rsid w:val="00C67752"/>
    <w:rsid w:val="00C73C3C"/>
    <w:rsid w:val="00C74E44"/>
    <w:rsid w:val="00C75BCE"/>
    <w:rsid w:val="00C83B8E"/>
    <w:rsid w:val="00C8445D"/>
    <w:rsid w:val="00C948A9"/>
    <w:rsid w:val="00C97B62"/>
    <w:rsid w:val="00CA15CE"/>
    <w:rsid w:val="00CA4D5F"/>
    <w:rsid w:val="00CA51E5"/>
    <w:rsid w:val="00CA6601"/>
    <w:rsid w:val="00CA69A4"/>
    <w:rsid w:val="00CA6D7C"/>
    <w:rsid w:val="00CB1EAD"/>
    <w:rsid w:val="00CB3DBF"/>
    <w:rsid w:val="00CB5F91"/>
    <w:rsid w:val="00CC4489"/>
    <w:rsid w:val="00CD4498"/>
    <w:rsid w:val="00CE15A2"/>
    <w:rsid w:val="00CE665F"/>
    <w:rsid w:val="00CF30A0"/>
    <w:rsid w:val="00CF4489"/>
    <w:rsid w:val="00CF5A1D"/>
    <w:rsid w:val="00CF7BF9"/>
    <w:rsid w:val="00CF7C97"/>
    <w:rsid w:val="00D019CC"/>
    <w:rsid w:val="00D02142"/>
    <w:rsid w:val="00D0413B"/>
    <w:rsid w:val="00D10844"/>
    <w:rsid w:val="00D11A40"/>
    <w:rsid w:val="00D12409"/>
    <w:rsid w:val="00D14635"/>
    <w:rsid w:val="00D17B1A"/>
    <w:rsid w:val="00D30EAE"/>
    <w:rsid w:val="00D359E2"/>
    <w:rsid w:val="00D37FBF"/>
    <w:rsid w:val="00D44505"/>
    <w:rsid w:val="00D5009C"/>
    <w:rsid w:val="00D506DA"/>
    <w:rsid w:val="00D50E7A"/>
    <w:rsid w:val="00D52EB4"/>
    <w:rsid w:val="00D54428"/>
    <w:rsid w:val="00D62504"/>
    <w:rsid w:val="00D6788C"/>
    <w:rsid w:val="00D70E34"/>
    <w:rsid w:val="00D82C95"/>
    <w:rsid w:val="00D87E29"/>
    <w:rsid w:val="00D901DF"/>
    <w:rsid w:val="00DB27D2"/>
    <w:rsid w:val="00DB4C8E"/>
    <w:rsid w:val="00DB52CB"/>
    <w:rsid w:val="00DB6BAD"/>
    <w:rsid w:val="00DC360B"/>
    <w:rsid w:val="00DC69FB"/>
    <w:rsid w:val="00DC79F3"/>
    <w:rsid w:val="00DD2065"/>
    <w:rsid w:val="00DD6298"/>
    <w:rsid w:val="00DD7ED0"/>
    <w:rsid w:val="00DE3805"/>
    <w:rsid w:val="00DE4373"/>
    <w:rsid w:val="00DF064D"/>
    <w:rsid w:val="00DF3560"/>
    <w:rsid w:val="00DF5E7E"/>
    <w:rsid w:val="00E0084F"/>
    <w:rsid w:val="00E0407F"/>
    <w:rsid w:val="00E05E8A"/>
    <w:rsid w:val="00E179B8"/>
    <w:rsid w:val="00E269B5"/>
    <w:rsid w:val="00E2728C"/>
    <w:rsid w:val="00E35B22"/>
    <w:rsid w:val="00E3719D"/>
    <w:rsid w:val="00E37446"/>
    <w:rsid w:val="00E4637F"/>
    <w:rsid w:val="00E50057"/>
    <w:rsid w:val="00E51F13"/>
    <w:rsid w:val="00E54339"/>
    <w:rsid w:val="00E54EDA"/>
    <w:rsid w:val="00E560E3"/>
    <w:rsid w:val="00E61E50"/>
    <w:rsid w:val="00E6215F"/>
    <w:rsid w:val="00E66A45"/>
    <w:rsid w:val="00E7351C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11A4C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229"/>
    <w:rsid w:val="00F54C1F"/>
    <w:rsid w:val="00F5640E"/>
    <w:rsid w:val="00F63EF1"/>
    <w:rsid w:val="00F64FE7"/>
    <w:rsid w:val="00F65F76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5F6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5C33-645F-4A9D-8986-BD52655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5</cp:revision>
  <cp:lastPrinted>2023-10-13T08:54:00Z</cp:lastPrinted>
  <dcterms:created xsi:type="dcterms:W3CDTF">2023-10-11T13:14:00Z</dcterms:created>
  <dcterms:modified xsi:type="dcterms:W3CDTF">2023-10-13T09:18:00Z</dcterms:modified>
  <dc:language>en-US</dc:language>
</cp:coreProperties>
</file>